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C6CD1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27574E71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5B690796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639386FE" w14:textId="77777777" w:rsidTr="00347A72">
        <w:tc>
          <w:tcPr>
            <w:tcW w:w="3085" w:type="dxa"/>
            <w:shd w:val="clear" w:color="auto" w:fill="DFF0F5"/>
          </w:tcPr>
          <w:p w14:paraId="6754EAB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FBD7DE5" w14:textId="0576430D" w:rsidR="00A406E3" w:rsidRPr="00EB6A04" w:rsidRDefault="003B598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/V DEUTSCHLAND</w:t>
                </w:r>
              </w:p>
            </w:tc>
          </w:sdtContent>
        </w:sdt>
      </w:tr>
      <w:tr w:rsidR="00A406E3" w:rsidRPr="00EB6A04" w14:paraId="386EDC7A" w14:textId="77777777" w:rsidTr="00347A72">
        <w:tc>
          <w:tcPr>
            <w:tcW w:w="3085" w:type="dxa"/>
            <w:shd w:val="clear" w:color="auto" w:fill="DFF0F5"/>
          </w:tcPr>
          <w:p w14:paraId="2DAE9F1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F19B62F" w14:textId="6071BDC2" w:rsidR="00A406E3" w:rsidRPr="00EB6A04" w:rsidRDefault="003B598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KYTHIRA</w:t>
                </w:r>
              </w:p>
            </w:tc>
          </w:sdtContent>
        </w:sdt>
      </w:tr>
      <w:tr w:rsidR="00A406E3" w:rsidRPr="00EB6A04" w14:paraId="6D906226" w14:textId="77777777" w:rsidTr="00347A72">
        <w:tc>
          <w:tcPr>
            <w:tcW w:w="3085" w:type="dxa"/>
            <w:shd w:val="clear" w:color="auto" w:fill="DFF0F5"/>
          </w:tcPr>
          <w:p w14:paraId="100CFF0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DA066B0" w14:textId="57B9C577" w:rsidR="00A406E3" w:rsidRPr="00EB6A04" w:rsidRDefault="003B598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6th July 2022</w:t>
                </w:r>
              </w:p>
            </w:tc>
          </w:sdtContent>
        </w:sdt>
      </w:tr>
      <w:tr w:rsidR="00A406E3" w:rsidRPr="00EB6A04" w14:paraId="380B219A" w14:textId="77777777" w:rsidTr="00347A72">
        <w:tc>
          <w:tcPr>
            <w:tcW w:w="3085" w:type="dxa"/>
            <w:shd w:val="clear" w:color="auto" w:fill="DFF0F5"/>
          </w:tcPr>
          <w:p w14:paraId="5712417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2656CC8" w14:textId="139894D7" w:rsidR="00A406E3" w:rsidRPr="00EB6A04" w:rsidRDefault="003B598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09:00 </w:t>
                </w:r>
              </w:p>
            </w:tc>
          </w:sdtContent>
        </w:sdt>
      </w:tr>
      <w:tr w:rsidR="00A406E3" w:rsidRPr="00EB6A04" w14:paraId="1DF57392" w14:textId="77777777" w:rsidTr="00347A72">
        <w:tc>
          <w:tcPr>
            <w:tcW w:w="3085" w:type="dxa"/>
            <w:shd w:val="clear" w:color="auto" w:fill="DFF0F5"/>
          </w:tcPr>
          <w:p w14:paraId="1E14EEFC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420EB73" w14:textId="0339CD39" w:rsidR="00A406E3" w:rsidRPr="00EB6A04" w:rsidRDefault="003B598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15:00 </w:t>
                </w:r>
              </w:p>
            </w:tc>
          </w:sdtContent>
        </w:sdt>
      </w:tr>
      <w:tr w:rsidR="00A406E3" w:rsidRPr="00EB6A04" w14:paraId="07218FED" w14:textId="77777777" w:rsidTr="00347A72">
        <w:tc>
          <w:tcPr>
            <w:tcW w:w="3085" w:type="dxa"/>
            <w:shd w:val="clear" w:color="auto" w:fill="DFF0F5"/>
          </w:tcPr>
          <w:p w14:paraId="6C5F64E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ADF876" w14:textId="3E81315B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5985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4DCB99B7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2D9B2E65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354FB47B" w14:textId="3A8793C9" w:rsidR="00BB2602" w:rsidRPr="00EB6A04" w:rsidRDefault="003B5985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KYTHIRA ISLAND (KAPSALI)</w:t>
                </w:r>
              </w:p>
            </w:tc>
          </w:sdtContent>
        </w:sdt>
      </w:tr>
      <w:tr w:rsidR="00BB2602" w:rsidRPr="00EB6A04" w14:paraId="388FA753" w14:textId="77777777" w:rsidTr="00347A72">
        <w:tc>
          <w:tcPr>
            <w:tcW w:w="3085" w:type="dxa"/>
            <w:shd w:val="clear" w:color="auto" w:fill="DFF0F5"/>
          </w:tcPr>
          <w:p w14:paraId="16D4E2D1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000E1D88" w14:textId="6C861292" w:rsidR="00BB2602" w:rsidRPr="00EB6A04" w:rsidRDefault="003B5985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KAPSALI</w:t>
                </w:r>
              </w:p>
            </w:tc>
          </w:sdtContent>
        </w:sdt>
      </w:tr>
    </w:tbl>
    <w:p w14:paraId="7A12E87A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1C964AAC" w14:textId="77777777" w:rsidTr="00A406E3">
        <w:tc>
          <w:tcPr>
            <w:tcW w:w="4606" w:type="dxa"/>
          </w:tcPr>
          <w:p w14:paraId="426D892E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7F348319" w14:textId="3016C3C6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9B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9B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637C6398" w14:textId="77777777" w:rsidTr="00A406E3">
        <w:tc>
          <w:tcPr>
            <w:tcW w:w="4606" w:type="dxa"/>
          </w:tcPr>
          <w:p w14:paraId="4CBB743D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4E671423" w14:textId="566480E9" w:rsidR="00A406E3" w:rsidRPr="00EB6A04" w:rsidRDefault="00EC223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5279B7">
                  <w:rPr>
                    <w:rFonts w:eastAsia="MS Gothic" w:cs="Arial" w:hint="eastAsia"/>
                  </w:rPr>
                  <w:t>X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16F96D70" w14:textId="77777777" w:rsidTr="00A406E3">
        <w:tc>
          <w:tcPr>
            <w:tcW w:w="4606" w:type="dxa"/>
          </w:tcPr>
          <w:p w14:paraId="3605B91A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149AF017" w14:textId="1A4A971A" w:rsidR="00347A72" w:rsidRDefault="00EC223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5279B7">
                  <w:rPr>
                    <w:rFonts w:eastAsia="MS Gothic" w:cs="Arial" w:hint="eastAsia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5D9000A1" w14:textId="77777777" w:rsidTr="00A406E3">
        <w:tc>
          <w:tcPr>
            <w:tcW w:w="4606" w:type="dxa"/>
          </w:tcPr>
          <w:p w14:paraId="79E8154F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57867DAB" w14:textId="4DF879BD" w:rsidR="00A406E3" w:rsidRPr="00EB6A04" w:rsidRDefault="00EC223F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5968C0">
                  <w:rPr>
                    <w:rFonts w:eastAsia="MS Gothic" w:cs="Arial" w:hint="eastAsia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461AEAC6" w14:textId="77777777" w:rsidTr="00A406E3">
        <w:tc>
          <w:tcPr>
            <w:tcW w:w="4606" w:type="dxa"/>
          </w:tcPr>
          <w:p w14:paraId="787515D3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3ED32ABA" w14:textId="5E5C3EE7" w:rsidR="00A406E3" w:rsidRPr="00EB6A04" w:rsidRDefault="00EC223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197F62">
                  <w:rPr>
                    <w:rFonts w:eastAsia="MS Gothic" w:cs="Arial"/>
                  </w:rPr>
                  <w:t>N/A</w:t>
                </w:r>
              </w:sdtContent>
            </w:sdt>
          </w:p>
        </w:tc>
      </w:tr>
      <w:tr w:rsidR="00A406E3" w:rsidRPr="00EB6A04" w14:paraId="107B9FA4" w14:textId="77777777" w:rsidTr="00A406E3">
        <w:tc>
          <w:tcPr>
            <w:tcW w:w="4606" w:type="dxa"/>
          </w:tcPr>
          <w:p w14:paraId="11AD9988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4BE7A396" w14:textId="45B637B3" w:rsidR="00A406E3" w:rsidRPr="00EB6A04" w:rsidRDefault="00EC223F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5279B7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7E494335" w14:textId="77777777" w:rsidTr="00A406E3">
        <w:tc>
          <w:tcPr>
            <w:tcW w:w="4606" w:type="dxa"/>
          </w:tcPr>
          <w:p w14:paraId="71A80A80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56A7CBFB" w14:textId="2827BD2F" w:rsidR="00A406E3" w:rsidRPr="0089532B" w:rsidRDefault="00EC223F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5279B7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133EDD26" w14:textId="77777777" w:rsidTr="00A406E3">
        <w:tc>
          <w:tcPr>
            <w:tcW w:w="4606" w:type="dxa"/>
          </w:tcPr>
          <w:p w14:paraId="5BA43F17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4715327E" w14:textId="02CA62F2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9B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0181F8C2" w14:textId="77777777" w:rsidTr="00A406E3">
        <w:tc>
          <w:tcPr>
            <w:tcW w:w="4606" w:type="dxa"/>
          </w:tcPr>
          <w:p w14:paraId="6DB6B851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15CA0080" w14:textId="436EB92B" w:rsidR="00BB2602" w:rsidRPr="00EB6A04" w:rsidRDefault="00EC223F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5279B7">
                  <w:rPr>
                    <w:rFonts w:eastAsia="MS Gothic" w:cs="Arial" w:hint="eastAsia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7230DE2D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71C3C307" w14:textId="77777777" w:rsidTr="00347A72">
        <w:tc>
          <w:tcPr>
            <w:tcW w:w="5070" w:type="dxa"/>
          </w:tcPr>
          <w:p w14:paraId="57C84AED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39EF3EBD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A46ADEE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748B520F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1FD7F80C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3B539BBB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14:paraId="118A37B1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7E874435" w14:textId="77777777" w:rsidR="00347A72" w:rsidRPr="00347A72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14:paraId="2650AD53" w14:textId="6A444490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24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0161D9A" w14:textId="77777777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B7A4541" w14:textId="2718C165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24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4CBFC42D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3D5D9AC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E0C87D4" w14:textId="10AF29F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24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7E1DDCD9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0FF95D71" w14:textId="77777777" w:rsidTr="00AA157C">
        <w:tc>
          <w:tcPr>
            <w:tcW w:w="3369" w:type="dxa"/>
          </w:tcPr>
          <w:p w14:paraId="5AAE7408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71A632D7" w14:textId="77777777" w:rsidR="00AA157C" w:rsidRPr="00EB6A04" w:rsidRDefault="00EC223F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467DC474" w14:textId="77777777" w:rsidTr="00AA157C">
        <w:tc>
          <w:tcPr>
            <w:tcW w:w="3369" w:type="dxa"/>
          </w:tcPr>
          <w:p w14:paraId="6C826AED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624CECBF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3C2355E5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32A30B5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33F781BE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39392E24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61ABE5EE" w14:textId="77777777" w:rsidR="00AA157C" w:rsidRDefault="00EC223F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AA0C6E9" w14:textId="77777777" w:rsidR="00AA157C" w:rsidRPr="00AA157C" w:rsidRDefault="00EC223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4FB9E41" w14:textId="77777777" w:rsidR="00AA157C" w:rsidRPr="00AA157C" w:rsidRDefault="00EC223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63F2F3A3" w14:textId="666B6577" w:rsidR="00AA157C" w:rsidRPr="00AA157C" w:rsidRDefault="00EC223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5968C0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A798DC0" w14:textId="12D5DB6B" w:rsidR="00AA157C" w:rsidRPr="00AA157C" w:rsidRDefault="00EC223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5968C0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4400147" w14:textId="77777777" w:rsidR="00AA157C" w:rsidRPr="00AA157C" w:rsidRDefault="00EC223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71A0E932" w14:textId="77777777" w:rsidTr="00AA157C">
        <w:tc>
          <w:tcPr>
            <w:tcW w:w="3369" w:type="dxa"/>
          </w:tcPr>
          <w:p w14:paraId="61E670CD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6082606E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04BA54C0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7B51F5BB" w14:textId="77777777" w:rsidR="00AA157C" w:rsidRDefault="00EC223F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14:paraId="124CF8AE" w14:textId="77777777"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14:paraId="2DECD47F" w14:textId="77777777"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14:paraId="14DF6213" w14:textId="77777777" w:rsidTr="00AA157C">
        <w:tc>
          <w:tcPr>
            <w:tcW w:w="3369" w:type="dxa"/>
          </w:tcPr>
          <w:p w14:paraId="451F13EE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544C7989" w14:textId="6393EB6D" w:rsidR="00AA157C" w:rsidRPr="0024697F" w:rsidRDefault="000C17EC" w:rsidP="00AA157C">
            <w:pPr>
              <w:rPr>
                <w:rFonts w:eastAsia="MS Gothic" w:cs="Arial"/>
                <w:lang w:val="en-US"/>
              </w:rPr>
            </w:pPr>
            <w:r>
              <w:rPr>
                <w:rFonts w:eastAsia="MS Gothic" w:cs="Arial"/>
              </w:rPr>
              <w:t xml:space="preserve">Thyme </w:t>
            </w:r>
            <w:r w:rsidR="001D6A2E">
              <w:rPr>
                <w:rFonts w:eastAsia="MS Gothic" w:cs="Arial"/>
              </w:rPr>
              <w:t xml:space="preserve">Honey, </w:t>
            </w:r>
            <w:r w:rsidR="0067792E">
              <w:rPr>
                <w:rFonts w:eastAsia="MS Gothic" w:cs="Arial"/>
              </w:rPr>
              <w:t>sempreviva</w:t>
            </w:r>
            <w:r>
              <w:rPr>
                <w:rFonts w:eastAsia="MS Gothic" w:cs="Arial"/>
              </w:rPr>
              <w:t xml:space="preserve"> flowers, </w:t>
            </w:r>
            <w:r w:rsidR="0024697F" w:rsidRPr="0024697F">
              <w:rPr>
                <w:rFonts w:eastAsia="MS Gothic" w:cs="Arial"/>
                <w:lang w:val="en-US"/>
              </w:rPr>
              <w:t>«</w:t>
            </w:r>
            <w:r w:rsidR="0024697F">
              <w:rPr>
                <w:rFonts w:eastAsia="MS Gothic" w:cs="Arial"/>
              </w:rPr>
              <w:t>fatourada</w:t>
            </w:r>
            <w:r w:rsidR="0024697F" w:rsidRPr="0024697F">
              <w:rPr>
                <w:rFonts w:eastAsia="MS Gothic" w:cs="Arial"/>
                <w:lang w:val="en-US"/>
              </w:rPr>
              <w:t xml:space="preserve">» </w:t>
            </w:r>
            <w:r w:rsidR="0024697F">
              <w:rPr>
                <w:rFonts w:eastAsia="MS Gothic" w:cs="Arial"/>
                <w:lang w:val="en-US"/>
              </w:rPr>
              <w:t xml:space="preserve">alcohol local </w:t>
            </w:r>
            <w:r w:rsidR="0067792E">
              <w:rPr>
                <w:rFonts w:eastAsia="MS Gothic" w:cs="Arial"/>
                <w:lang w:val="en-US"/>
              </w:rPr>
              <w:t>liquor</w:t>
            </w:r>
          </w:p>
        </w:tc>
      </w:tr>
    </w:tbl>
    <w:p w14:paraId="58C23C8E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9429" w:type="dxa"/>
        <w:tblLook w:val="04A0" w:firstRow="1" w:lastRow="0" w:firstColumn="1" w:lastColumn="0" w:noHBand="0" w:noVBand="1"/>
      </w:tblPr>
      <w:tblGrid>
        <w:gridCol w:w="3227"/>
        <w:gridCol w:w="2268"/>
        <w:gridCol w:w="1984"/>
        <w:gridCol w:w="1950"/>
      </w:tblGrid>
      <w:tr w:rsidR="00BE656E" w:rsidRPr="00EB6A04" w14:paraId="00950DDA" w14:textId="77777777" w:rsidTr="006E01AB">
        <w:trPr>
          <w:trHeight w:val="2599"/>
        </w:trPr>
        <w:tc>
          <w:tcPr>
            <w:tcW w:w="3227" w:type="dxa"/>
          </w:tcPr>
          <w:p w14:paraId="2E9A02A2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6563BBAB" w14:textId="19C2081D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3E237F84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72DFB01C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0A74151E" w14:textId="691CE2C0" w:rsidR="00BE656E" w:rsidRDefault="0024697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hora of Kythira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225AC597" w14:textId="175820F6" w:rsidR="00BE656E" w:rsidRDefault="0024697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Kapsali beach</w:t>
                </w:r>
              </w:p>
            </w:sdtContent>
          </w:sdt>
          <w:sdt>
            <w:sdtPr>
              <w:rPr>
                <w:rFonts w:eastAsia="MS Gothic" w:cs="Arial"/>
                <w:b/>
                <w:bCs/>
              </w:rPr>
              <w:id w:val="83505411"/>
              <w:text/>
            </w:sdtPr>
            <w:sdtEndPr/>
            <w:sdtContent>
              <w:p w14:paraId="0F5AF359" w14:textId="2F2F1DE8" w:rsidR="00BE656E" w:rsidRPr="003E1706" w:rsidRDefault="0024697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b/>
                    <w:bCs/>
                  </w:rPr>
                </w:pPr>
                <w:r w:rsidRPr="003E1706">
                  <w:rPr>
                    <w:rFonts w:eastAsia="MS Gothic" w:cs="Arial"/>
                    <w:b/>
                    <w:bCs/>
                  </w:rPr>
                  <w:t>Alexandros Onasis AP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2F36475E" w14:textId="7A9C66E3" w:rsidR="00BE656E" w:rsidRPr="00BE656E" w:rsidRDefault="0024697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1984" w:type="dxa"/>
          </w:tcPr>
          <w:p w14:paraId="505CB72A" w14:textId="498DF83B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AF625D">
                  <w:t>3Km</w:t>
                </w:r>
              </w:sdtContent>
            </w:sdt>
          </w:p>
          <w:p w14:paraId="0FEBB42E" w14:textId="47AF93DA" w:rsidR="00BE656E" w:rsidRPr="00BE656E" w:rsidRDefault="00BE656E" w:rsidP="003E1706">
            <w:pPr>
              <w:ind w:right="-585"/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r w:rsidR="003E1706">
              <w:rPr>
                <w:rFonts w:eastAsia="MS Gothic" w:cs="Arial"/>
              </w:rPr>
              <w:t>walking dista</w:t>
            </w:r>
            <w:r w:rsidR="006E01AB">
              <w:rPr>
                <w:rFonts w:eastAsia="MS Gothic" w:cs="Arial"/>
              </w:rPr>
              <w:t>nce</w:t>
            </w:r>
          </w:p>
          <w:p w14:paraId="606C0E1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C659034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1950" w:type="dxa"/>
          </w:tcPr>
          <w:p w14:paraId="4F59DA6E" w14:textId="31F1A7ED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3E1706">
                  <w:t>N/A</w:t>
                </w:r>
              </w:sdtContent>
            </w:sdt>
          </w:p>
          <w:p w14:paraId="451D8900" w14:textId="3D1B53FB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24697F">
                  <w:t>N/A</w:t>
                </w:r>
              </w:sdtContent>
            </w:sdt>
          </w:p>
          <w:p w14:paraId="191D9314" w14:textId="7D349ADA" w:rsidR="00BE656E" w:rsidRPr="000540B7" w:rsidRDefault="00BE656E" w:rsidP="005E5B74">
            <w:pPr>
              <w:rPr>
                <w:rFonts w:eastAsia="MS Gothic" w:cs="Arial"/>
                <w:b/>
                <w:bCs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b/>
                  <w:bCs/>
                </w:rPr>
                <w:id w:val="-112362711"/>
                <w:text/>
              </w:sdtPr>
              <w:sdtEndPr/>
              <w:sdtContent>
                <w:r w:rsidR="003E1706" w:rsidRPr="000540B7">
                  <w:rPr>
                    <w:b/>
                    <w:bCs/>
                  </w:rPr>
                  <w:t>Approx. Eu</w:t>
                </w:r>
                <w:r w:rsidR="000540B7">
                  <w:rPr>
                    <w:b/>
                    <w:bCs/>
                  </w:rPr>
                  <w:t xml:space="preserve"> </w:t>
                </w:r>
                <w:r w:rsidR="0076678B">
                  <w:rPr>
                    <w:b/>
                    <w:bCs/>
                  </w:rPr>
                  <w:t>30.00</w:t>
                </w:r>
              </w:sdtContent>
            </w:sdt>
          </w:p>
          <w:p w14:paraId="1EA02415" w14:textId="473344D0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3E1706">
                  <w:t>N/A</w:t>
                </w:r>
              </w:sdtContent>
            </w:sdt>
          </w:p>
        </w:tc>
      </w:tr>
    </w:tbl>
    <w:p w14:paraId="71411DF6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35A13447" w14:textId="77777777" w:rsidTr="00AA157C">
        <w:tc>
          <w:tcPr>
            <w:tcW w:w="2235" w:type="dxa"/>
          </w:tcPr>
          <w:p w14:paraId="6A27684B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04D8E948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107A0F1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2BB6C667" w14:textId="77777777" w:rsidTr="00AA157C">
        <w:tc>
          <w:tcPr>
            <w:tcW w:w="2235" w:type="dxa"/>
          </w:tcPr>
          <w:p w14:paraId="045F629C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5A56B3D7" w14:textId="2F436438" w:rsidR="00282097" w:rsidRPr="00282097" w:rsidRDefault="005968C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4B3E2FA6" w14:textId="0605CD5E" w:rsidR="00282097" w:rsidRPr="00282097" w:rsidRDefault="005968C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</w:tr>
      <w:tr w:rsidR="00282097" w:rsidRPr="00575731" w14:paraId="37AFF5B2" w14:textId="77777777" w:rsidTr="00AA157C">
        <w:tc>
          <w:tcPr>
            <w:tcW w:w="2235" w:type="dxa"/>
          </w:tcPr>
          <w:p w14:paraId="1DE621C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20A9B5C4" w14:textId="3F181703" w:rsidR="00282097" w:rsidRPr="00282097" w:rsidRDefault="003E170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Kythira – Chora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29AEF313" w14:textId="36AA65D4" w:rsidR="00282097" w:rsidRPr="00282097" w:rsidRDefault="003E170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-14:00 /tel +3027360 31274</w:t>
                </w:r>
              </w:p>
            </w:sdtContent>
          </w:sdt>
        </w:tc>
      </w:tr>
      <w:tr w:rsidR="00282097" w:rsidRPr="00575731" w14:paraId="655016C2" w14:textId="77777777" w:rsidTr="00AA157C">
        <w:tc>
          <w:tcPr>
            <w:tcW w:w="2235" w:type="dxa"/>
          </w:tcPr>
          <w:p w14:paraId="747186A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424892F5" w14:textId="06273178" w:rsidR="00282097" w:rsidRPr="00282097" w:rsidRDefault="0024697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ouvenir shops at Kapsali and in Chor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753AA16F" w14:textId="3B48F845" w:rsidR="00282097" w:rsidRPr="00282097" w:rsidRDefault="0076678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-14:00 , 17:30 – until late</w:t>
                </w:r>
              </w:p>
            </w:sdtContent>
          </w:sdt>
        </w:tc>
      </w:tr>
      <w:tr w:rsidR="00282097" w:rsidRPr="00575731" w14:paraId="6EE38F25" w14:textId="77777777" w:rsidTr="00AA157C">
        <w:tc>
          <w:tcPr>
            <w:tcW w:w="2235" w:type="dxa"/>
          </w:tcPr>
          <w:p w14:paraId="4C85FEF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4B945367" w14:textId="6F0FACD0" w:rsidR="00282097" w:rsidRPr="00282097" w:rsidRDefault="0024697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rch. Museum of Kythir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14507D4C" w14:textId="63B96DBE" w:rsidR="00282097" w:rsidRPr="00282097" w:rsidRDefault="00B0774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30 – 20:00 hrs – Tue closed</w:t>
                </w:r>
              </w:p>
            </w:sdtContent>
          </w:sdt>
        </w:tc>
      </w:tr>
      <w:tr w:rsidR="00B0774A" w:rsidRPr="00575731" w14:paraId="3D8EEC1B" w14:textId="77777777" w:rsidTr="00AA157C">
        <w:tc>
          <w:tcPr>
            <w:tcW w:w="2235" w:type="dxa"/>
          </w:tcPr>
          <w:p w14:paraId="4A275234" w14:textId="77777777" w:rsidR="00B0774A" w:rsidRPr="00575731" w:rsidRDefault="00B0774A" w:rsidP="005E5B74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906" w:type="dxa"/>
          </w:tcPr>
          <w:p w14:paraId="618971E0" w14:textId="3FA4622D" w:rsidR="00B0774A" w:rsidRDefault="00B0774A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astle in Chora</w:t>
            </w:r>
          </w:p>
        </w:tc>
        <w:tc>
          <w:tcPr>
            <w:tcW w:w="3181" w:type="dxa"/>
          </w:tcPr>
          <w:p w14:paraId="70E2882C" w14:textId="73AC4C77" w:rsidR="00B0774A" w:rsidRDefault="00B0774A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08:00 – 20:00 hrs</w:t>
            </w:r>
          </w:p>
        </w:tc>
      </w:tr>
      <w:tr w:rsidR="00282097" w:rsidRPr="00575731" w14:paraId="70E83DDD" w14:textId="77777777" w:rsidTr="00AA157C">
        <w:tc>
          <w:tcPr>
            <w:tcW w:w="2235" w:type="dxa"/>
          </w:tcPr>
          <w:p w14:paraId="2AF763AC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showingPlcHdr/>
              <w:text/>
            </w:sdtPr>
            <w:sdtEndPr/>
            <w:sdtContent>
              <w:p w14:paraId="6FB7803E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14:paraId="6DBFC4A7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6BB078C2" w14:textId="77777777" w:rsidTr="00AA157C">
        <w:tc>
          <w:tcPr>
            <w:tcW w:w="2235" w:type="dxa"/>
          </w:tcPr>
          <w:p w14:paraId="189A4997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7205D488" w14:textId="368AE4EE" w:rsidR="00282097" w:rsidRPr="00282097" w:rsidRDefault="00B0774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rch. Museum, Castle and Chora (town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64B76BD3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58C4AA0D" w14:textId="77777777" w:rsidTr="00AA157C">
        <w:tc>
          <w:tcPr>
            <w:tcW w:w="2235" w:type="dxa"/>
          </w:tcPr>
          <w:p w14:paraId="6C159506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14:paraId="1302EC69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72343AE7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0BBC9190" w14:textId="77777777" w:rsidR="00BB2602" w:rsidRPr="00BB2602" w:rsidRDefault="00BB2602" w:rsidP="00BB2602">
      <w:pPr>
        <w:rPr>
          <w:lang w:val="en-GB"/>
        </w:rPr>
      </w:pPr>
    </w:p>
    <w:p w14:paraId="5C28F6CF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2A915791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7FE2" w14:textId="77777777" w:rsidR="00EC223F" w:rsidRDefault="00EC223F" w:rsidP="00D208C8">
      <w:pPr>
        <w:spacing w:after="0" w:line="240" w:lineRule="auto"/>
      </w:pPr>
      <w:r>
        <w:separator/>
      </w:r>
    </w:p>
  </w:endnote>
  <w:endnote w:type="continuationSeparator" w:id="0">
    <w:p w14:paraId="52D8C1ED" w14:textId="77777777" w:rsidR="00EC223F" w:rsidRDefault="00EC223F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EEA3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2188AF7E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13C14B2B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529AE" w14:textId="77777777" w:rsidR="00EC223F" w:rsidRDefault="00EC223F" w:rsidP="00D208C8">
      <w:pPr>
        <w:spacing w:after="0" w:line="240" w:lineRule="auto"/>
      </w:pPr>
      <w:r>
        <w:separator/>
      </w:r>
    </w:p>
  </w:footnote>
  <w:footnote w:type="continuationSeparator" w:id="0">
    <w:p w14:paraId="45F586D7" w14:textId="77777777" w:rsidR="00EC223F" w:rsidRDefault="00EC223F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AA39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540B7"/>
    <w:rsid w:val="0006317A"/>
    <w:rsid w:val="000C17EC"/>
    <w:rsid w:val="00197F62"/>
    <w:rsid w:val="001D663A"/>
    <w:rsid w:val="001D6A2E"/>
    <w:rsid w:val="0024697F"/>
    <w:rsid w:val="00265E70"/>
    <w:rsid w:val="00282097"/>
    <w:rsid w:val="002B6C34"/>
    <w:rsid w:val="002F3B13"/>
    <w:rsid w:val="00303BEF"/>
    <w:rsid w:val="00347A72"/>
    <w:rsid w:val="003B5985"/>
    <w:rsid w:val="003C0249"/>
    <w:rsid w:val="003E1706"/>
    <w:rsid w:val="003F33DC"/>
    <w:rsid w:val="0045531E"/>
    <w:rsid w:val="005279B7"/>
    <w:rsid w:val="005968C0"/>
    <w:rsid w:val="005B2E76"/>
    <w:rsid w:val="00611D00"/>
    <w:rsid w:val="00656F92"/>
    <w:rsid w:val="0067792E"/>
    <w:rsid w:val="00677B57"/>
    <w:rsid w:val="006E01AB"/>
    <w:rsid w:val="00736385"/>
    <w:rsid w:val="0076678B"/>
    <w:rsid w:val="00886ACF"/>
    <w:rsid w:val="0089532B"/>
    <w:rsid w:val="0091347A"/>
    <w:rsid w:val="009D3231"/>
    <w:rsid w:val="00A406E3"/>
    <w:rsid w:val="00A665E3"/>
    <w:rsid w:val="00A74948"/>
    <w:rsid w:val="00AA157C"/>
    <w:rsid w:val="00AF625D"/>
    <w:rsid w:val="00B0774A"/>
    <w:rsid w:val="00B65E0D"/>
    <w:rsid w:val="00BB2602"/>
    <w:rsid w:val="00BE656E"/>
    <w:rsid w:val="00CC4917"/>
    <w:rsid w:val="00CD2E7B"/>
    <w:rsid w:val="00D208C8"/>
    <w:rsid w:val="00D36372"/>
    <w:rsid w:val="00D417B1"/>
    <w:rsid w:val="00DB5F9D"/>
    <w:rsid w:val="00EB6A04"/>
    <w:rsid w:val="00EB6B61"/>
    <w:rsid w:val="00EC223F"/>
    <w:rsid w:val="00F5601F"/>
    <w:rsid w:val="00F57620"/>
    <w:rsid w:val="00FA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2D4D9"/>
  <w15:docId w15:val="{D6A4FCAD-CDFE-424D-AF54-6DDBE11F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4A774D"/>
    <w:rsid w:val="005509D2"/>
    <w:rsid w:val="007040FC"/>
    <w:rsid w:val="008D25E9"/>
    <w:rsid w:val="008E1A13"/>
    <w:rsid w:val="00933B31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6BAF-62FE-4D5B-B627-4D99EF95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Operations Excursions Greece</cp:lastModifiedBy>
  <cp:revision>25</cp:revision>
  <dcterms:created xsi:type="dcterms:W3CDTF">2017-05-03T08:03:00Z</dcterms:created>
  <dcterms:modified xsi:type="dcterms:W3CDTF">2021-09-10T06:21:00Z</dcterms:modified>
</cp:coreProperties>
</file>